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2" w:rsidRDefault="003F50DC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50985169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11BE2" w:rsidRDefault="00077102" w:rsidP="0007710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A11BE2" w:rsidRDefault="00A11BE2" w:rsidP="0007710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 </w:t>
      </w:r>
      <w:r w:rsidR="00077102">
        <w:rPr>
          <w:b/>
          <w:sz w:val="28"/>
        </w:rPr>
        <w:t xml:space="preserve"> </w:t>
      </w:r>
      <w:r>
        <w:rPr>
          <w:b/>
          <w:sz w:val="28"/>
        </w:rPr>
        <w:t>«10» марта 2017г.</w:t>
      </w:r>
    </w:p>
    <w:p w:rsidR="00A11BE2" w:rsidRDefault="00A11BE2" w:rsidP="00077102">
      <w:pPr>
        <w:spacing w:line="200" w:lineRule="atLeast"/>
        <w:ind w:right="5139"/>
        <w:rPr>
          <w:b/>
        </w:rPr>
      </w:pPr>
      <w:r>
        <w:rPr>
          <w:b/>
        </w:rPr>
        <w:t xml:space="preserve">                        </w:t>
      </w:r>
    </w:p>
    <w:p w:rsidR="00077102" w:rsidRDefault="00A11BE2" w:rsidP="00077102">
      <w:pPr>
        <w:spacing w:line="200" w:lineRule="atLeast"/>
        <w:ind w:right="5139"/>
        <w:rPr>
          <w:b/>
        </w:rPr>
      </w:pPr>
      <w:r>
        <w:rPr>
          <w:b/>
        </w:rPr>
        <w:t xml:space="preserve">                       </w:t>
      </w:r>
      <w:r w:rsidR="00077102">
        <w:rPr>
          <w:b/>
        </w:rPr>
        <w:t>№</w:t>
      </w:r>
      <w:r>
        <w:rPr>
          <w:b/>
        </w:rPr>
        <w:t>11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A11BE2">
      <w:pPr>
        <w:tabs>
          <w:tab w:val="left" w:pos="5529"/>
        </w:tabs>
        <w:autoSpaceDE w:val="0"/>
        <w:spacing w:line="200" w:lineRule="atLeast"/>
        <w:ind w:right="3401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42259B">
        <w:rPr>
          <w:b/>
          <w:lang w:eastAsia="en-US"/>
        </w:rPr>
        <w:t xml:space="preserve">9187,14122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4,4444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7 год – </w:t>
      </w:r>
      <w:r w:rsidR="0042259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882,6967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 w:rsidR="00A11BE2">
        <w:rPr>
          <w:rFonts w:cs="Tahoma"/>
          <w:bCs/>
          <w:sz w:val="28"/>
        </w:rPr>
        <w:t xml:space="preserve"> </w:t>
      </w:r>
      <w:r w:rsidR="00A11BE2">
        <w:rPr>
          <w:sz w:val="28"/>
          <w:szCs w:val="28"/>
        </w:rPr>
        <w:t xml:space="preserve">М.М.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</w:t>
      </w:r>
      <w:r w:rsidR="00A11BE2">
        <w:t xml:space="preserve">11 </w:t>
      </w:r>
      <w:r w:rsidRPr="00077102">
        <w:t xml:space="preserve"> от</w:t>
      </w:r>
      <w:r w:rsidR="00A11BE2">
        <w:t xml:space="preserve">  10.03.</w:t>
      </w:r>
      <w:r>
        <w:t>201</w:t>
      </w:r>
      <w:r w:rsidR="00A11BE2">
        <w:t>7</w:t>
      </w:r>
      <w:r>
        <w:t>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/>
      </w:tblPr>
      <w:tblGrid>
        <w:gridCol w:w="568"/>
        <w:gridCol w:w="4110"/>
        <w:gridCol w:w="2411"/>
        <w:gridCol w:w="1559"/>
        <w:gridCol w:w="1416"/>
        <w:gridCol w:w="1428"/>
        <w:gridCol w:w="708"/>
        <w:gridCol w:w="1425"/>
        <w:gridCol w:w="1968"/>
      </w:tblGrid>
      <w:tr w:rsidR="00077102" w:rsidTr="003C6383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3C6383" w:rsidTr="003C6383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3C6383" w:rsidTr="003C6383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42259B">
            <w:pPr>
              <w:rPr>
                <w:lang w:eastAsia="en-US"/>
              </w:rPr>
            </w:pPr>
            <w:r>
              <w:rPr>
                <w:lang w:eastAsia="en-US"/>
              </w:rPr>
              <w:t>178,568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4225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7,610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4070,582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70,828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532,057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4,497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51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42259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82,6967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42259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9187,141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102"/>
    <w:rsid w:val="00077102"/>
    <w:rsid w:val="00142183"/>
    <w:rsid w:val="00285710"/>
    <w:rsid w:val="002B2074"/>
    <w:rsid w:val="00343C63"/>
    <w:rsid w:val="003B2AC8"/>
    <w:rsid w:val="003C6383"/>
    <w:rsid w:val="003F50DC"/>
    <w:rsid w:val="0042259B"/>
    <w:rsid w:val="00476C44"/>
    <w:rsid w:val="005A4764"/>
    <w:rsid w:val="006F407A"/>
    <w:rsid w:val="007C4657"/>
    <w:rsid w:val="007D62D2"/>
    <w:rsid w:val="00973D95"/>
    <w:rsid w:val="00A11BE2"/>
    <w:rsid w:val="00B47B20"/>
    <w:rsid w:val="00ED2679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52E4-3580-43AD-9F0A-589AA5E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Company>Ya Blondinko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7-03-14T04:26:00Z</cp:lastPrinted>
  <dcterms:created xsi:type="dcterms:W3CDTF">2017-03-14T04:26:00Z</dcterms:created>
  <dcterms:modified xsi:type="dcterms:W3CDTF">2017-03-14T04:26:00Z</dcterms:modified>
</cp:coreProperties>
</file>